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A76B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A76B36">
              <w:rPr>
                <w:rFonts w:ascii="TH SarabunPSK" w:hAnsi="TH SarabunPSK" w:cs="TH SarabunPSK"/>
                <w:b/>
                <w:bCs/>
                <w:sz w:val="28"/>
              </w:rPr>
              <w:t xml:space="preserve">20 </w:t>
            </w:r>
            <w:r w:rsidR="00A76B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A76B36">
              <w:rPr>
                <w:rFonts w:ascii="TH SarabunPSK" w:hAnsi="TH SarabunPSK" w:cs="TH SarabunPSK"/>
                <w:b/>
                <w:bCs/>
                <w:sz w:val="28"/>
              </w:rPr>
              <w:t>22</w:t>
            </w:r>
            <w:r w:rsidR="00560D7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ก.ค</w:t>
            </w:r>
            <w:r w:rsidR="00CE4EE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8C1B18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0 - 22</w:t>
                  </w:r>
                  <w:r w:rsidR="00054B4E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="00560D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.ค</w:t>
                  </w:r>
                  <w:r w:rsidR="00CE4EE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76B36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1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5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ก.ค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6E2A0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8C1B1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2</w:t>
                  </w:r>
                  <w:r w:rsidR="00560D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ก.ค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53574C" w:rsidRDefault="008C1B18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48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5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76B36" w:rsidP="00F41A7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68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54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8C1B18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6.94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60D7D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2</w:t>
                  </w:r>
                  <w:r w:rsidR="00972975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8C1B1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56</w:t>
                  </w:r>
                  <w:r w:rsidR="0021705A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8C1B1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24</w:t>
                  </w:r>
                  <w:r w:rsidR="005E293F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8C1B1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4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8C1B18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2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81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76B36" w:rsidP="00495FD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3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30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4A4BE8" w:rsidP="0088108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1</w:t>
                  </w:r>
                  <w:r w:rsidR="008C1B1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.57</w:t>
                  </w:r>
                  <w:r w:rsidR="004E3F77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54B4E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="00404A0B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8C1B1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13</w:t>
                  </w:r>
                  <w:r w:rsidR="00500695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8C1B1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2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4A4BE8"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 w:rsidR="002A16AE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8C1B1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76B3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8C1B18" w:rsidP="00517A0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50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338B7"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="00C67830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8C1B1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76B3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8C1B18" w:rsidP="00A442B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0.13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8C1B18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22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560D7D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ก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8C1B1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58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8C1B1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</w:t>
            </w:r>
            <w:r w:rsidR="008C1B1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0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8C1B1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30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8C1B18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7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D11555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C1B18">
              <w:rPr>
                <w:rFonts w:ascii="TH SarabunPSK" w:hAnsi="TH SarabunPSK" w:cs="TH SarabunPSK" w:hint="cs"/>
                <w:sz w:val="26"/>
                <w:szCs w:val="26"/>
                <w:cs/>
              </w:rPr>
              <w:t>157</w:t>
            </w:r>
            <w:r w:rsidR="007A6F67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C665DB">
              <w:rPr>
                <w:rFonts w:ascii="TH SarabunPSK" w:hAnsi="TH SarabunPSK" w:cs="TH SarabunPSK" w:hint="cs"/>
                <w:sz w:val="26"/>
                <w:szCs w:val="26"/>
                <w:cs/>
              </w:rPr>
              <w:t>445</w:t>
            </w:r>
            <w:r w:rsidR="005E293F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D11555" w:rsidRDefault="008C1B18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8</w:t>
            </w:r>
            <w:r w:rsidR="00CB17C8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</w:t>
            </w:r>
            <w:r w:rsidR="00CA3F3D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9</w:t>
            </w:r>
            <w:r w:rsidR="00A85CF4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2</w:t>
            </w:r>
            <w:r w:rsidR="0021427A" w:rsidRPr="00D1155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81</w:t>
            </w:r>
            <w:r w:rsidR="00AE0C6A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3</w:t>
            </w:r>
            <w:r w:rsidR="00A85CF4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70B4A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="007E10CE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55140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57</w:t>
            </w:r>
            <w:r w:rsidR="00054B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D1155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6.14</w:t>
            </w:r>
            <w:r w:rsidR="00FA64E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D1155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3.86</w:t>
            </w:r>
            <w:r w:rsidR="003913F5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E3FC9" w:rsidRPr="00D115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1155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FA64E5" w:rsidRDefault="00110B62" w:rsidP="00A74807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FA64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FA64E5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FA64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FA64E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FA64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A74807" w:rsidRPr="00FA64E5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</w:t>
            </w:r>
            <w:r w:rsidR="00045949" w:rsidRPr="00FA64E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="003342AE" w:rsidRPr="00FA64E5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FA64E5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FA64E5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2C0BD4" w:rsidRPr="00FA64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A64E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FA64E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FA64E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054B4E" w:rsidRPr="00FA64E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60</w:t>
            </w:r>
            <w:r w:rsidR="00556172" w:rsidRPr="00FA64E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FA64E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1A3803" w:rsidRPr="00FA64E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9B13DD" w:rsidRPr="00FA64E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Pr="00FA64E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FA64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FA64E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FA64E5" w:rsidRPr="00FA64E5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FA64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FA64E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480D2A" w:rsidRPr="00FA64E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</w:t>
            </w:r>
            <w:r w:rsidR="00D11555" w:rsidRPr="00FA64E5">
              <w:rPr>
                <w:rFonts w:ascii="TH SarabunPSK" w:hAnsi="TH SarabunPSK" w:cs="TH SarabunPSK"/>
                <w:spacing w:val="-2"/>
                <w:sz w:val="26"/>
                <w:szCs w:val="26"/>
              </w:rPr>
              <w:t>6</w:t>
            </w:r>
            <w:r w:rsidR="00FA64E5" w:rsidRPr="00FA64E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2</w:t>
            </w:r>
            <w:r w:rsidR="00FB4BB2" w:rsidRPr="00FA64E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FA64E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FA64E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FA64E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322890" w:rsidRPr="00FA64E5">
              <w:rPr>
                <w:rFonts w:ascii="TH SarabunPSK" w:hAnsi="TH SarabunPSK" w:cs="TH SarabunPSK"/>
                <w:spacing w:val="2"/>
                <w:sz w:val="26"/>
                <w:szCs w:val="26"/>
              </w:rPr>
              <w:t>2</w:t>
            </w:r>
            <w:r w:rsidR="00C77E3E" w:rsidRPr="00FA64E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FA64E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FA64E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FA64E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FA64E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FA64E5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FA64E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FA64E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FA64E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W w:w="5540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109"/>
              <w:gridCol w:w="855"/>
            </w:tblGrid>
            <w:tr w:rsidR="0068351A" w:rsidRPr="00AD4A23" w:rsidTr="002F426C">
              <w:trPr>
                <w:trHeight w:val="312"/>
              </w:trPr>
              <w:tc>
                <w:tcPr>
                  <w:tcW w:w="5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68351A" w:rsidRPr="00AD4A23" w:rsidTr="002F426C">
              <w:trPr>
                <w:trHeight w:val="636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ปริมาณซื้อขาย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  <w:br/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bCs/>
                      <w:szCs w:val="24"/>
                      <w:cs/>
                    </w:rPr>
                    <w:t>(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้อยละ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C1B18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16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C665DB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7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</w:t>
                  </w:r>
                  <w:r w:rsidR="00C665DB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5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C1B18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74</w:t>
                  </w:r>
                  <w:r w:rsidR="0055140D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</w:t>
                  </w:r>
                  <w:r w:rsidR="00C665DB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2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5140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C1B18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60D7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0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846321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C1B18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6.35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C1B18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30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7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4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55140D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5140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1</w:t>
                  </w:r>
                  <w:r w:rsidR="008C1B18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9.52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E4BC3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8C1B18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57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4</w:t>
                  </w:r>
                  <w:r w:rsidR="00C665DB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45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10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C1B18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82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47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140D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76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8C1B18">
                    <w:rPr>
                      <w:rFonts w:ascii="TH SarabunPSK" w:hAnsi="TH SarabunPSK" w:cs="TH SarabunPSK" w:hint="cs"/>
                      <w:szCs w:val="24"/>
                      <w:cs/>
                    </w:rPr>
                    <w:t>69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9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77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140D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="008C1B18">
                    <w:rPr>
                      <w:rFonts w:ascii="TH SarabunPSK" w:hAnsi="TH SarabunPSK" w:cs="TH SarabunPSK" w:hint="cs"/>
                      <w:szCs w:val="24"/>
                      <w:cs/>
                    </w:rPr>
                    <w:t>0.64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A338B7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81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C1B18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68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</w:t>
                  </w:r>
                  <w:r w:rsidR="00A338B7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38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05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3"/>
              <w:gridCol w:w="709"/>
              <w:gridCol w:w="709"/>
              <w:gridCol w:w="708"/>
              <w:gridCol w:w="709"/>
              <w:gridCol w:w="57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1831AF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8C1B18" w:rsidRPr="00E66F7E" w:rsidTr="001831AF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C1B18" w:rsidRDefault="008C1B1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5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2</w:t>
                  </w:r>
                </w:p>
              </w:tc>
            </w:tr>
            <w:tr w:rsidR="008C1B18" w:rsidRPr="00E66F7E" w:rsidTr="001831AF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C1B18" w:rsidRDefault="008C1B1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0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2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7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1B18" w:rsidRDefault="008C1B18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4</w:t>
                  </w:r>
                </w:p>
              </w:tc>
            </w:tr>
            <w:tr w:rsidR="00C2540E" w:rsidRPr="00E66F7E" w:rsidTr="001831AF">
              <w:trPr>
                <w:trHeight w:val="413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1831AF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55140D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5140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5140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8C1B1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8C1B1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8C1B1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8C1B1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8C1B1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8C1B1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5140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="008C1B18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55140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="008C1B18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  <w:bookmarkStart w:id="0" w:name="_GoBack"/>
            <w:bookmarkEnd w:id="0"/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1831AF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r w:rsidRPr="001831AF">
              <w:rPr>
                <w:rFonts w:ascii="TH SarabunPSK" w:hAnsi="TH SarabunPSK" w:cs="TH SarabunPSK"/>
                <w:szCs w:val="24"/>
                <w:cs/>
              </w:rPr>
              <w:t xml:space="preserve">        ในสัปดาห์ที่ผ่านมา</w:t>
            </w:r>
            <w:r w:rsidR="00C02268" w:rsidRPr="001831AF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1831AF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1831AF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1831AF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D70B4A" w:rsidRPr="001831AF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Pr="001831AF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1831A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1831AF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1831AF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322890" w:rsidRPr="001831AF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="00D11555" w:rsidRPr="001831AF">
              <w:rPr>
                <w:rFonts w:ascii="TH SarabunPSK" w:hAnsi="TH SarabunPSK" w:cs="TH SarabunPSK" w:hint="cs"/>
                <w:szCs w:val="24"/>
                <w:cs/>
              </w:rPr>
              <w:t>ทุก</w:t>
            </w:r>
            <w:r w:rsidR="006F21F8" w:rsidRPr="001831AF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513B11" w:rsidRPr="001831A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96269" w:rsidRPr="001831AF">
              <w:rPr>
                <w:rFonts w:ascii="TH SarabunPSK" w:hAnsi="TH SarabunPSK" w:cs="TH SarabunPSK" w:hint="cs"/>
                <w:szCs w:val="24"/>
                <w:cs/>
              </w:rPr>
              <w:t>โ</w:t>
            </w:r>
            <w:r w:rsidR="00AA4F8B" w:rsidRPr="001831AF">
              <w:rPr>
                <w:rFonts w:ascii="TH SarabunPSK" w:hAnsi="TH SarabunPSK" w:cs="TH SarabunPSK" w:hint="cs"/>
                <w:szCs w:val="24"/>
                <w:cs/>
              </w:rPr>
              <w:t xml:space="preserve">ดยเฉพาะอัตราผลตอบแทนตราสารอายุ </w:t>
            </w:r>
            <w:r w:rsidR="009A177F" w:rsidRPr="001831AF">
              <w:rPr>
                <w:rFonts w:ascii="TH SarabunPSK" w:hAnsi="TH SarabunPSK" w:cs="TH SarabunPSK" w:hint="cs"/>
                <w:szCs w:val="24"/>
                <w:cs/>
              </w:rPr>
              <w:t>20</w:t>
            </w:r>
            <w:r w:rsidR="00AA4F8B" w:rsidRPr="001831AF">
              <w:rPr>
                <w:rFonts w:ascii="TH SarabunPSK" w:hAnsi="TH SarabunPSK" w:cs="TH SarabunPSK" w:hint="cs"/>
                <w:szCs w:val="24"/>
                <w:cs/>
              </w:rPr>
              <w:t xml:space="preserve"> ปี </w:t>
            </w:r>
            <w:r w:rsidR="009A177F" w:rsidRPr="001831AF">
              <w:rPr>
                <w:rFonts w:ascii="TH SarabunPSK" w:hAnsi="TH SarabunPSK" w:cs="TH SarabunPSK" w:hint="cs"/>
                <w:szCs w:val="24"/>
                <w:cs/>
              </w:rPr>
              <w:t>ที่ปรับเพิ่มขึ้น 12</w:t>
            </w:r>
            <w:r w:rsidR="00596269" w:rsidRPr="001831A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596269" w:rsidRPr="001831AF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596269" w:rsidRPr="001831AF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C7880" w:rsidRPr="001831AF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1831AF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1831AF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972975" w:rsidRPr="001831A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CE4EE7" w:rsidRPr="001831AF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054B4E" w:rsidRPr="001831A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A177F" w:rsidRPr="001831AF">
              <w:rPr>
                <w:rFonts w:ascii="TH SarabunPSK" w:hAnsi="TH SarabunPSK" w:cs="TH SarabunPSK" w:hint="cs"/>
                <w:szCs w:val="24"/>
                <w:cs/>
              </w:rPr>
              <w:t>ปี</w:t>
            </w:r>
            <w:r w:rsidR="00A03A4A" w:rsidRPr="001831AF">
              <w:rPr>
                <w:rFonts w:ascii="TH SarabunPSK" w:hAnsi="TH SarabunPSK" w:cs="TH SarabunPSK" w:hint="cs"/>
                <w:szCs w:val="24"/>
                <w:cs/>
              </w:rPr>
              <w:t xml:space="preserve"> ไม่มีการ</w:t>
            </w:r>
            <w:r w:rsidR="00571B9A" w:rsidRPr="001831AF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054B4E" w:rsidRPr="001831A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7D4CB1" w:rsidRPr="001831AF">
              <w:rPr>
                <w:rFonts w:ascii="TH SarabunPSK" w:hAnsi="TH SarabunPSK" w:cs="TH SarabunPSK"/>
                <w:szCs w:val="24"/>
                <w:cs/>
              </w:rPr>
              <w:t xml:space="preserve">อัตราผลตอบแทนพันธบัตรรัฐบาลอายุ </w:t>
            </w:r>
            <w:r w:rsidR="009A177F" w:rsidRPr="001831AF">
              <w:rPr>
                <w:rFonts w:ascii="TH SarabunPSK" w:hAnsi="TH SarabunPSK" w:cs="TH SarabunPSK" w:hint="cs"/>
                <w:szCs w:val="24"/>
                <w:cs/>
              </w:rPr>
              <w:t>2-5</w:t>
            </w:r>
            <w:r w:rsidR="007D4CB1" w:rsidRPr="001831AF">
              <w:rPr>
                <w:rFonts w:ascii="TH SarabunPSK" w:hAnsi="TH SarabunPSK" w:cs="TH SarabunPSK" w:hint="cs"/>
                <w:szCs w:val="24"/>
                <w:cs/>
              </w:rPr>
              <w:t xml:space="preserve"> ปี </w:t>
            </w:r>
            <w:r w:rsidR="00054B4E" w:rsidRPr="001831AF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AA4F8B" w:rsidRPr="001831AF">
              <w:rPr>
                <w:rFonts w:ascii="TH SarabunPSK" w:hAnsi="TH SarabunPSK" w:cs="TH SarabunPSK" w:hint="cs"/>
                <w:szCs w:val="24"/>
                <w:cs/>
              </w:rPr>
              <w:t>อยู่</w:t>
            </w:r>
            <w:r w:rsidR="00A03A4A" w:rsidRPr="001831AF">
              <w:rPr>
                <w:rFonts w:ascii="TH SarabunPSK" w:hAnsi="TH SarabunPSK" w:cs="TH SarabunPSK" w:hint="cs"/>
                <w:szCs w:val="24"/>
                <w:cs/>
              </w:rPr>
              <w:t>ระหว่าง 1</w:t>
            </w:r>
            <w:r w:rsidR="007D4CB1" w:rsidRPr="001831AF">
              <w:rPr>
                <w:rFonts w:ascii="TH SarabunPSK" w:hAnsi="TH SarabunPSK" w:cs="TH SarabunPSK" w:hint="cs"/>
                <w:szCs w:val="24"/>
                <w:cs/>
              </w:rPr>
              <w:t xml:space="preserve"> ถึง </w:t>
            </w:r>
            <w:r w:rsidR="00A03A4A" w:rsidRPr="001831AF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="00F25D84" w:rsidRPr="001831A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956589" w:rsidRPr="001831AF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F25D84" w:rsidRPr="001831AF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0036AC" w:rsidRPr="001831AF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1831AF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1831A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A177F" w:rsidRPr="001831AF">
              <w:rPr>
                <w:rFonts w:ascii="TH SarabunPSK" w:hAnsi="TH SarabunPSK" w:cs="TH SarabunPSK" w:hint="cs"/>
                <w:szCs w:val="24"/>
                <w:cs/>
              </w:rPr>
              <w:t>7-15</w:t>
            </w:r>
            <w:r w:rsidR="00956589" w:rsidRPr="001831A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D027D" w:rsidRPr="001831AF">
              <w:rPr>
                <w:rFonts w:ascii="TH SarabunPSK" w:hAnsi="TH SarabunPSK" w:cs="TH SarabunPSK" w:hint="cs"/>
                <w:szCs w:val="24"/>
                <w:cs/>
              </w:rPr>
              <w:t>ปี</w:t>
            </w:r>
            <w:r w:rsidR="009313EF" w:rsidRPr="001831A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71B9A" w:rsidRPr="001831AF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9A177F" w:rsidRPr="001831AF">
              <w:rPr>
                <w:rFonts w:ascii="TH SarabunPSK" w:hAnsi="TH SarabunPSK" w:cs="TH SarabunPSK" w:hint="cs"/>
                <w:szCs w:val="24"/>
                <w:cs/>
              </w:rPr>
              <w:t>อยู่ระหว่าง 5 ถึง 9</w:t>
            </w:r>
            <w:r w:rsidR="00CE4EE7" w:rsidRPr="001831A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CE4EE7" w:rsidRPr="001831AF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CE4EE7" w:rsidRPr="001831AF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7D4CB1" w:rsidRPr="001831A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C3546" w:rsidRPr="001831AF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8C3546" w:rsidRPr="001831AF">
              <w:rPr>
                <w:rFonts w:ascii="TH SarabunPSK" w:hAnsi="TH SarabunPSK" w:cs="TH SarabunPSK"/>
                <w:szCs w:val="24"/>
                <w:cs/>
              </w:rPr>
              <w:t xml:space="preserve">อัตราผลตอบแทนพันธบัตรรัฐบาลอายุ </w:t>
            </w:r>
            <w:r w:rsidR="00A03A4A" w:rsidRPr="001831AF">
              <w:rPr>
                <w:rFonts w:ascii="TH SarabunPSK" w:hAnsi="TH SarabunPSK" w:cs="TH SarabunPSK" w:hint="cs"/>
                <w:szCs w:val="24"/>
                <w:cs/>
              </w:rPr>
              <w:t>18-20</w:t>
            </w:r>
            <w:r w:rsidR="009A177F" w:rsidRPr="001831AF">
              <w:rPr>
                <w:rFonts w:ascii="TH SarabunPSK" w:hAnsi="TH SarabunPSK" w:cs="TH SarabunPSK" w:hint="cs"/>
                <w:szCs w:val="24"/>
                <w:cs/>
              </w:rPr>
              <w:t xml:space="preserve"> ปี ปรับตัวอยู่ระหว่าง 8 ถึง 12</w:t>
            </w:r>
            <w:r w:rsidR="008C3546" w:rsidRPr="001831A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8C3546" w:rsidRPr="001831AF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8C3546" w:rsidRPr="001831AF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637705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2C04B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590FD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จา</w:t>
            </w:r>
            <w:r w:rsidR="00C665DB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ก</w:t>
            </w:r>
            <w:r w:rsidR="00590FD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การกระประมูล</w:t>
            </w:r>
            <w:r w:rsidR="00C665DB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พันธบัตร</w:t>
            </w:r>
            <w:r w:rsidR="00590FD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ี่ผ่านมา จำนวน 10</w:t>
            </w:r>
            <w:r w:rsidR="00590FDF" w:rsidRPr="001831AF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590FD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000 ล้านบาท มีผู้สนใจเพียง 1.02 เท่าของวงเงินประมูล เนื่องจากนักลงทุนเริ่มเห็นว่ายังมี </w:t>
            </w:r>
            <w:r w:rsidR="00590FDF" w:rsidRPr="001831AF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Supply </w:t>
            </w:r>
            <w:r w:rsidR="00590FD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ราสารหนี้ระยะยาวที่จะออกในไตรมาสนี้อีกจำนวนมากประมาณ 86</w:t>
            </w:r>
            <w:r w:rsidR="00590FDF" w:rsidRPr="001831AF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590FD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ล้านบาท ด้านปัจจัยต่างประเทศ ญี่ปุ่นเตรียมออกมาตรการกระตุ้นเศรษฐกิจวงเงินอย่างน้อย 20 ล้านล้านเยน (1.88 แสนล้าน</w:t>
            </w:r>
            <w:r w:rsidR="00C665DB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ดอลลาร์สหรัฐฯ) เพื่อผลักดันเศรษฐ</w:t>
            </w:r>
            <w:r w:rsidR="00590FD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กิจให้หลุดพ้นจากภาวะเงินฝืด และป้องกันผลกระทบจาก </w:t>
            </w:r>
            <w:proofErr w:type="spellStart"/>
            <w:r w:rsidR="00590FDF" w:rsidRPr="001831AF">
              <w:rPr>
                <w:rFonts w:ascii="TH SarabunPSK" w:eastAsiaTheme="minorEastAsia" w:hAnsi="TH SarabunPSK" w:cs="TH SarabunPSK"/>
                <w:szCs w:val="24"/>
                <w:lang w:eastAsia="zh-CN"/>
              </w:rPr>
              <w:t>Brexit</w:t>
            </w:r>
            <w:proofErr w:type="spellEnd"/>
            <w:r w:rsidR="00590FDF" w:rsidRPr="001831AF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 </w:t>
            </w:r>
            <w:r w:rsidR="00590FD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ขณะที่ธนาคารกลางยุโรปมีมติคงอัตราดอกเบี้ยนโยบายไว้ที่ระดับ 0</w:t>
            </w:r>
            <w:r w:rsidR="00590FDF" w:rsidRPr="001831AF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590FD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ซึ่งเป็นระดับ</w:t>
            </w:r>
            <w:proofErr w:type="spellStart"/>
            <w:r w:rsidR="00590FD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ำสุด</w:t>
            </w:r>
            <w:proofErr w:type="spellEnd"/>
            <w:r w:rsidR="00590FD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และได้ประกาศวงเงินในการซื้อพันธบัตรตามมาตรการผ่อนคลายเชิงปริมาณ </w:t>
            </w:r>
            <w:r w:rsidR="00590FDF" w:rsidRPr="001831AF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590FDF" w:rsidRPr="001831AF">
              <w:rPr>
                <w:rFonts w:ascii="TH SarabunPSK" w:eastAsiaTheme="minorEastAsia" w:hAnsi="TH SarabunPSK" w:cs="TH SarabunPSK"/>
                <w:szCs w:val="24"/>
                <w:lang w:eastAsia="zh-CN"/>
              </w:rPr>
              <w:t>QE</w:t>
            </w:r>
            <w:r w:rsidR="00590FDF" w:rsidRPr="001831AF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)</w:t>
            </w:r>
            <w:r w:rsidR="00590FD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ที่ระดับ 8 หมื่นล้านยู</w:t>
            </w:r>
            <w:proofErr w:type="spellStart"/>
            <w:r w:rsidR="00590FD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ร</w:t>
            </w:r>
            <w:proofErr w:type="spellEnd"/>
            <w:r w:rsidR="00590FD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/เดือน อย่างไรก็ตาม ตลาดยังติดตามการประชุมคณะกรรมการกำหนดนโยบายการเงินของธนาคารกลางสหรัฐฯ ในสัปดาห์หน้า </w:t>
            </w:r>
            <w:r w:rsidR="00CB1EDB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590FD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ขาย</w:t>
            </w:r>
            <w:r w:rsidR="006525B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590FD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15</w:t>
            </w:r>
            <w:r w:rsidR="006E2671" w:rsidRPr="001831AF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590FD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369</w:t>
            </w:r>
            <w:r w:rsidR="006525BF" w:rsidRPr="001831AF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42303C" w:rsidRDefault="00D3754A" w:rsidP="0042303C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1831AF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1831AF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3B4848" w:rsidRPr="001831AF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42303C" w:rsidRPr="001831AF">
              <w:rPr>
                <w:rFonts w:ascii="TH SarabunPSK" w:hAnsi="TH SarabunPSK" w:cs="TH SarabunPSK" w:hint="cs"/>
                <w:szCs w:val="24"/>
                <w:cs/>
              </w:rPr>
              <w:t xml:space="preserve">25 </w:t>
            </w:r>
            <w:r w:rsidR="0042303C" w:rsidRPr="001831AF">
              <w:rPr>
                <w:rFonts w:ascii="TH SarabunPSK" w:hAnsi="TH SarabunPSK" w:cs="TH SarabunPSK"/>
                <w:szCs w:val="24"/>
                <w:cs/>
              </w:rPr>
              <w:t>–</w:t>
            </w:r>
            <w:r w:rsidR="0042303C" w:rsidRPr="001831AF">
              <w:rPr>
                <w:rFonts w:ascii="TH SarabunPSK" w:hAnsi="TH SarabunPSK" w:cs="TH SarabunPSK" w:hint="cs"/>
                <w:szCs w:val="24"/>
                <w:cs/>
              </w:rPr>
              <w:t xml:space="preserve"> 29 </w:t>
            </w:r>
            <w:r w:rsidR="00054B4E" w:rsidRPr="001831AF">
              <w:rPr>
                <w:rFonts w:ascii="TH SarabunPSK" w:hAnsi="TH SarabunPSK" w:cs="TH SarabunPSK" w:hint="cs"/>
                <w:szCs w:val="24"/>
                <w:cs/>
              </w:rPr>
              <w:t>ก.ค</w:t>
            </w:r>
            <w:r w:rsidR="00D63EDC" w:rsidRPr="001831AF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2D64F1" w:rsidRPr="001831A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B4848" w:rsidRPr="001831AF">
              <w:rPr>
                <w:rFonts w:ascii="TH SarabunPSK" w:hAnsi="TH SarabunPSK" w:cs="TH SarabunPSK"/>
                <w:szCs w:val="24"/>
                <w:cs/>
              </w:rPr>
              <w:t>5</w:t>
            </w:r>
            <w:r w:rsidR="003B4848" w:rsidRPr="001831AF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3B4848" w:rsidRPr="001831AF">
              <w:rPr>
                <w:rFonts w:ascii="TH SarabunPSK" w:hAnsi="TH SarabunPSK" w:cs="TH SarabunPSK"/>
                <w:szCs w:val="24"/>
                <w:cs/>
              </w:rPr>
              <w:t>) ปัจจัย</w:t>
            </w:r>
            <w:r w:rsidR="00A5737E" w:rsidRPr="001831AF">
              <w:rPr>
                <w:rFonts w:ascii="TH SarabunPSK" w:hAnsi="TH SarabunPSK" w:cs="TH SarabunPSK" w:hint="cs"/>
                <w:szCs w:val="24"/>
                <w:cs/>
              </w:rPr>
              <w:t>ภายใน</w:t>
            </w:r>
            <w:r w:rsidR="00D33ACE" w:rsidRPr="001831AF">
              <w:rPr>
                <w:rFonts w:ascii="TH SarabunPSK" w:hAnsi="TH SarabunPSK" w:cs="TH SarabunPSK" w:hint="cs"/>
                <w:szCs w:val="24"/>
                <w:cs/>
              </w:rPr>
              <w:t>ที่ต้องติดตาม</w:t>
            </w:r>
            <w:r w:rsidR="0011530F" w:rsidRPr="001831AF">
              <w:rPr>
                <w:rFonts w:ascii="TH SarabunPSK" w:hAnsi="TH SarabunPSK" w:cs="TH SarabunPSK" w:hint="cs"/>
                <w:szCs w:val="24"/>
                <w:cs/>
              </w:rPr>
              <w:t xml:space="preserve"> ได้แก่ </w:t>
            </w:r>
            <w:r w:rsidR="0042303C" w:rsidRPr="001831AF">
              <w:rPr>
                <w:rFonts w:ascii="TH SarabunPSK" w:hAnsi="TH SarabunPSK" w:cs="TH SarabunPSK" w:hint="cs"/>
                <w:szCs w:val="24"/>
                <w:cs/>
              </w:rPr>
              <w:t>ดุลการค้าและดัชนีผลผลิตอุตสาหกรรมและอัตราการใช้กำลังการผลิต และ ธปท. รายงานภาวะเศรษฐกิจ เดือน มิ.ย.</w:t>
            </w:r>
            <w:r w:rsidR="0042303C" w:rsidRPr="001831AF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="00A5737E" w:rsidRPr="001831AF">
              <w:rPr>
                <w:rFonts w:ascii="TH SarabunPSK" w:hAnsi="TH SarabunPSK" w:cs="TH SarabunPSK" w:hint="cs"/>
                <w:szCs w:val="24"/>
                <w:cs/>
              </w:rPr>
              <w:t xml:space="preserve">ปัจจัยภายนอกที่ต้องติดตาม ได้แก่ </w:t>
            </w:r>
            <w:r w:rsidR="0042303C" w:rsidRPr="001831AF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42303C" w:rsidRPr="001831AF">
              <w:rPr>
                <w:rFonts w:ascii="TH SarabunPSK" w:hAnsi="TH SarabunPSK" w:cs="TH SarabunPSK" w:hint="cs"/>
                <w:szCs w:val="24"/>
                <w:cs/>
              </w:rPr>
              <w:t xml:space="preserve">ไตรมาส 2 ปี 2016 ของเกาหลีใต้และยูโรโซน </w:t>
            </w:r>
            <w:r w:rsidR="00FA64E5" w:rsidRPr="001831AF">
              <w:rPr>
                <w:rFonts w:ascii="TH SarabunPSK" w:hAnsi="TH SarabunPSK" w:cs="TH SarabunPSK" w:hint="cs"/>
                <w:szCs w:val="24"/>
                <w:cs/>
              </w:rPr>
              <w:t>ดัชนีความเชื่อมั่นผู้บริโภค เดือน ก.ค. ผู้ขอรับสวัสดิการว่างงานรายสัปดาห์และคำสั่งซื้อสินค้าคงทน เดือน มิ.ย. ของสหรัฐฯ</w:t>
            </w:r>
            <w:r w:rsidR="00FA64E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17AB3"/>
    <w:rsid w:val="00020441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4FB2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5949"/>
    <w:rsid w:val="0004693F"/>
    <w:rsid w:val="00046E9A"/>
    <w:rsid w:val="00050639"/>
    <w:rsid w:val="00050854"/>
    <w:rsid w:val="0005110E"/>
    <w:rsid w:val="000521D9"/>
    <w:rsid w:val="000525CB"/>
    <w:rsid w:val="000526E9"/>
    <w:rsid w:val="00052A8D"/>
    <w:rsid w:val="00052B22"/>
    <w:rsid w:val="00052C61"/>
    <w:rsid w:val="0005302A"/>
    <w:rsid w:val="00053335"/>
    <w:rsid w:val="00053D94"/>
    <w:rsid w:val="00054B4E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1DFE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126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72A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AA7"/>
    <w:rsid w:val="000B6C08"/>
    <w:rsid w:val="000B6E46"/>
    <w:rsid w:val="000B6F68"/>
    <w:rsid w:val="000B7424"/>
    <w:rsid w:val="000B76F4"/>
    <w:rsid w:val="000B7704"/>
    <w:rsid w:val="000B7725"/>
    <w:rsid w:val="000B7866"/>
    <w:rsid w:val="000B7BB2"/>
    <w:rsid w:val="000B7D58"/>
    <w:rsid w:val="000C021C"/>
    <w:rsid w:val="000C05D6"/>
    <w:rsid w:val="000C0D97"/>
    <w:rsid w:val="000C0E7E"/>
    <w:rsid w:val="000C0F9B"/>
    <w:rsid w:val="000C113E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A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0F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1F8F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874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1A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803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43F5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37059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115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4BF"/>
    <w:rsid w:val="002C06AB"/>
    <w:rsid w:val="002C0ACD"/>
    <w:rsid w:val="002C0BD4"/>
    <w:rsid w:val="002C129C"/>
    <w:rsid w:val="002C15AD"/>
    <w:rsid w:val="002C15F3"/>
    <w:rsid w:val="002C1A7B"/>
    <w:rsid w:val="002C2986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4F1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890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77C80"/>
    <w:rsid w:val="00380DC0"/>
    <w:rsid w:val="0038284A"/>
    <w:rsid w:val="00382980"/>
    <w:rsid w:val="00382AA8"/>
    <w:rsid w:val="00383121"/>
    <w:rsid w:val="00383281"/>
    <w:rsid w:val="003832FC"/>
    <w:rsid w:val="00383708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848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20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76E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3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2F4D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D2A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BE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46E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5FC6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4752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74C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47D2D"/>
    <w:rsid w:val="0055024E"/>
    <w:rsid w:val="0055026C"/>
    <w:rsid w:val="005504D8"/>
    <w:rsid w:val="005506A5"/>
    <w:rsid w:val="00550814"/>
    <w:rsid w:val="00550EDB"/>
    <w:rsid w:val="0055122C"/>
    <w:rsid w:val="0055140D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0D7D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1B9A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DC8"/>
    <w:rsid w:val="00587FFC"/>
    <w:rsid w:val="0059021E"/>
    <w:rsid w:val="00590F4A"/>
    <w:rsid w:val="00590FDF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269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7B6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86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2F1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A28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1E19"/>
    <w:rsid w:val="00632076"/>
    <w:rsid w:val="006322D7"/>
    <w:rsid w:val="006323E4"/>
    <w:rsid w:val="00632DA9"/>
    <w:rsid w:val="00633193"/>
    <w:rsid w:val="00633BA7"/>
    <w:rsid w:val="00633F5F"/>
    <w:rsid w:val="00634125"/>
    <w:rsid w:val="006352B1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3B5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51A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664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7D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7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A0C"/>
    <w:rsid w:val="006E2B86"/>
    <w:rsid w:val="006E45D1"/>
    <w:rsid w:val="006E4872"/>
    <w:rsid w:val="006E4B62"/>
    <w:rsid w:val="006E4BC3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3E52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8BC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305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1FA4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2DF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CB1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6AB"/>
    <w:rsid w:val="007E4778"/>
    <w:rsid w:val="007E491E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75C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66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321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6F24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0F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1B18"/>
    <w:rsid w:val="008C2ED8"/>
    <w:rsid w:val="008C31B8"/>
    <w:rsid w:val="008C320C"/>
    <w:rsid w:val="008C3546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3EF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CC7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49F"/>
    <w:rsid w:val="009555D0"/>
    <w:rsid w:val="00955628"/>
    <w:rsid w:val="009559F3"/>
    <w:rsid w:val="00956151"/>
    <w:rsid w:val="00956589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975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2F51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77F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DD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27D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A4A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8B7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1E81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37E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3BA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4807"/>
    <w:rsid w:val="00A7545B"/>
    <w:rsid w:val="00A758B1"/>
    <w:rsid w:val="00A75B91"/>
    <w:rsid w:val="00A7631A"/>
    <w:rsid w:val="00A76B36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0F6A"/>
    <w:rsid w:val="00AA101F"/>
    <w:rsid w:val="00AA11EA"/>
    <w:rsid w:val="00AA1BD9"/>
    <w:rsid w:val="00AA269F"/>
    <w:rsid w:val="00AA2712"/>
    <w:rsid w:val="00AA3386"/>
    <w:rsid w:val="00AA452B"/>
    <w:rsid w:val="00AA4F8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8A9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29C1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4F03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3E69"/>
    <w:rsid w:val="00B546D2"/>
    <w:rsid w:val="00B54B1F"/>
    <w:rsid w:val="00B54BFE"/>
    <w:rsid w:val="00B551C8"/>
    <w:rsid w:val="00B56391"/>
    <w:rsid w:val="00B56515"/>
    <w:rsid w:val="00B56A47"/>
    <w:rsid w:val="00B56AA0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AC4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2CC0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5BED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5DFD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BB4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5DB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1A0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3AC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585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0EE4"/>
    <w:rsid w:val="00CE1AF6"/>
    <w:rsid w:val="00CE1F76"/>
    <w:rsid w:val="00CE395B"/>
    <w:rsid w:val="00CE3F68"/>
    <w:rsid w:val="00CE42C3"/>
    <w:rsid w:val="00CE44D5"/>
    <w:rsid w:val="00CE4612"/>
    <w:rsid w:val="00CE496C"/>
    <w:rsid w:val="00CE4B3F"/>
    <w:rsid w:val="00CE4EE7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2D05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1C80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555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009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3ACE"/>
    <w:rsid w:val="00D340E5"/>
    <w:rsid w:val="00D343B8"/>
    <w:rsid w:val="00D34427"/>
    <w:rsid w:val="00D34BF4"/>
    <w:rsid w:val="00D34C60"/>
    <w:rsid w:val="00D34E3D"/>
    <w:rsid w:val="00D35188"/>
    <w:rsid w:val="00D3537B"/>
    <w:rsid w:val="00D3545D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2B7"/>
    <w:rsid w:val="00D633DC"/>
    <w:rsid w:val="00D638DD"/>
    <w:rsid w:val="00D63931"/>
    <w:rsid w:val="00D63EC6"/>
    <w:rsid w:val="00D63EDC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B4A"/>
    <w:rsid w:val="00D70D45"/>
    <w:rsid w:val="00D70F0A"/>
    <w:rsid w:val="00D714DA"/>
    <w:rsid w:val="00D71826"/>
    <w:rsid w:val="00D718B3"/>
    <w:rsid w:val="00D71D30"/>
    <w:rsid w:val="00D71DC5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5091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7D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3AE6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3D10"/>
    <w:rsid w:val="00E14077"/>
    <w:rsid w:val="00E140BE"/>
    <w:rsid w:val="00E1450D"/>
    <w:rsid w:val="00E147AB"/>
    <w:rsid w:val="00E1517A"/>
    <w:rsid w:val="00E15278"/>
    <w:rsid w:val="00E152AB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7D0"/>
    <w:rsid w:val="00E35954"/>
    <w:rsid w:val="00E35AF6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007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13C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1C05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C9A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64E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5D84"/>
    <w:rsid w:val="00F26908"/>
    <w:rsid w:val="00F26940"/>
    <w:rsid w:val="00F26AB3"/>
    <w:rsid w:val="00F26C45"/>
    <w:rsid w:val="00F26FBB"/>
    <w:rsid w:val="00F309E1"/>
    <w:rsid w:val="00F30DAE"/>
    <w:rsid w:val="00F31184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4E5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4E2D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A7631"/>
  <w15:docId w15:val="{ADC3BC7F-A507-4E0E-A3BF-C76E275E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C6726-3F6A-44D8-AF0C-41109F27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2</cp:revision>
  <cp:lastPrinted>2016-06-15T03:14:00Z</cp:lastPrinted>
  <dcterms:created xsi:type="dcterms:W3CDTF">2016-09-12T03:55:00Z</dcterms:created>
  <dcterms:modified xsi:type="dcterms:W3CDTF">2016-09-12T03:55:00Z</dcterms:modified>
</cp:coreProperties>
</file>